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60D2C1C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О внесении </w:t>
      </w:r>
    </w:p>
    <w:p w14:paraId="6261E2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изменений в постановление администрации </w:t>
      </w:r>
    </w:p>
    <w:p w14:paraId="604E2CA6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городского округа Тольятти от 27.08.2024 № 1609-п/1</w:t>
      </w:r>
    </w:p>
    <w:p w14:paraId="3213B83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 Положения об оплате труда</w:t>
      </w:r>
    </w:p>
    <w:p w14:paraId="398FF77E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работников муниципальных учреждений, </w:t>
      </w:r>
    </w:p>
    <w:p w14:paraId="631675DD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proofErr w:type="gramStart"/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находящихся</w:t>
      </w:r>
      <w:proofErr w:type="gramEnd"/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в ведомственном подчинении</w:t>
      </w:r>
    </w:p>
    <w:p w14:paraId="6FB477FF" w14:textId="77777777" w:rsidR="00E50DA2" w:rsidRPr="00E50DA2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 xml:space="preserve"> департамента дорожного хозяйства и транспорта</w:t>
      </w:r>
    </w:p>
    <w:p w14:paraId="6EFD9A03" w14:textId="48F3C67D" w:rsidR="0009626B" w:rsidRDefault="00E50DA2" w:rsidP="00E50DA2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E50DA2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администрации городского округа Тольятти»</w:t>
      </w:r>
    </w:p>
    <w:p w14:paraId="4B128CB1" w14:textId="77777777" w:rsidR="00E50DA2" w:rsidRDefault="00E50DA2" w:rsidP="00E50DA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08AC" w14:textId="3B425FE2" w:rsidR="00551E8D" w:rsidRPr="00CD2C40" w:rsidRDefault="00C818A7" w:rsidP="00CD2C40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антимонопольному законодательству проекта постановления администрации городского округа Тольятти «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CD2C40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8.2024 № 1609-п/1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б оплате труда работников муниципальных учреждений, находящихся в ведомственном подчинении</w:t>
      </w:r>
      <w:r w:rsid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26B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дорожного хозяйства и транспорта администрации городского округа Тольятти»</w:t>
      </w:r>
      <w:r w:rsidR="00434BDE" w:rsidRPr="00CD2C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29EA8DC" w14:textId="495EA13D" w:rsidR="00392126" w:rsidRDefault="00392126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C0A277" w14:textId="0DE653A8" w:rsidR="006836DA" w:rsidRPr="0009626B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001187" w:rsidRPr="00001187">
        <w:rPr>
          <w:rFonts w:ascii="Times New Roman" w:hAnsi="Times New Roman" w:cs="Times New Roman"/>
          <w:sz w:val="26"/>
          <w:szCs w:val="26"/>
          <w:u w:val="single"/>
        </w:rPr>
        <w:t>utkina.nu@tgl.ru</w:t>
      </w:r>
    </w:p>
    <w:p w14:paraId="0B901BAC" w14:textId="77777777" w:rsidR="00B26360" w:rsidRPr="00B26360" w:rsidRDefault="00B2636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7D109819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17C29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17C29" w:rsidRPr="00917C29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6B0593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17C29" w:rsidRPr="00917C29">
        <w:rPr>
          <w:rFonts w:ascii="Times New Roman" w:hAnsi="Times New Roman" w:cs="Times New Roman"/>
          <w:sz w:val="26"/>
          <w:szCs w:val="26"/>
          <w:u w:val="single"/>
        </w:rPr>
        <w:t>ма</w:t>
      </w:r>
      <w:r w:rsidR="00001187" w:rsidRPr="00917C29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E501BD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917C29" w:rsidRPr="00917C29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B26360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917C29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917C29" w:rsidRPr="00917C29">
        <w:rPr>
          <w:rFonts w:ascii="Times New Roman" w:hAnsi="Times New Roman" w:cs="Times New Roman"/>
          <w:sz w:val="26"/>
          <w:szCs w:val="26"/>
          <w:u w:val="single"/>
        </w:rPr>
        <w:t>1 июн</w:t>
      </w:r>
      <w:r w:rsidR="00001187" w:rsidRPr="00917C29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5E18D2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917C29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917C29" w:rsidRPr="00917C29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501BD" w:rsidRPr="00917C29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917C29">
        <w:rPr>
          <w:rFonts w:ascii="Times New Roman" w:hAnsi="Times New Roman" w:cs="Times New Roman"/>
          <w:sz w:val="26"/>
          <w:szCs w:val="26"/>
          <w:u w:val="single"/>
        </w:rPr>
        <w:t>.</w:t>
      </w:r>
      <w:bookmarkStart w:id="0" w:name="_GoBack"/>
      <w:bookmarkEnd w:id="0"/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793044BB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4BC9B9D6" w14:textId="6824CFDC" w:rsidR="00434BDE" w:rsidRPr="00B26360" w:rsidRDefault="00434BDE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к проекту постановления администрации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16EDE1A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9E7FD2">
        <w:rPr>
          <w:rFonts w:ascii="Times New Roman" w:hAnsi="Times New Roman" w:cs="Times New Roman"/>
          <w:sz w:val="26"/>
          <w:szCs w:val="26"/>
        </w:rPr>
        <w:t>Уткина Наталья Юрь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9E7FD2">
        <w:rPr>
          <w:rFonts w:ascii="Times New Roman" w:hAnsi="Times New Roman" w:cs="Times New Roman"/>
          <w:sz w:val="26"/>
          <w:szCs w:val="26"/>
        </w:rPr>
        <w:t>44 33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001187">
        <w:rPr>
          <w:rFonts w:ascii="Times New Roman" w:hAnsi="Times New Roman" w:cs="Times New Roman"/>
          <w:sz w:val="26"/>
          <w:szCs w:val="26"/>
        </w:rPr>
        <w:t>499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D008B"/>
    <w:rsid w:val="002D0EEE"/>
    <w:rsid w:val="002E0518"/>
    <w:rsid w:val="00321D2C"/>
    <w:rsid w:val="00343F3D"/>
    <w:rsid w:val="00371654"/>
    <w:rsid w:val="00392126"/>
    <w:rsid w:val="003C12FB"/>
    <w:rsid w:val="003E36B6"/>
    <w:rsid w:val="003E3809"/>
    <w:rsid w:val="00434472"/>
    <w:rsid w:val="00434BDE"/>
    <w:rsid w:val="00435125"/>
    <w:rsid w:val="00451EE9"/>
    <w:rsid w:val="004A3E02"/>
    <w:rsid w:val="004B67E0"/>
    <w:rsid w:val="004D0684"/>
    <w:rsid w:val="005142AF"/>
    <w:rsid w:val="0052027C"/>
    <w:rsid w:val="00522BEA"/>
    <w:rsid w:val="00551E8D"/>
    <w:rsid w:val="005A5A72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A5542"/>
    <w:rsid w:val="00832657"/>
    <w:rsid w:val="008914E9"/>
    <w:rsid w:val="008C3571"/>
    <w:rsid w:val="008E3C53"/>
    <w:rsid w:val="00917C29"/>
    <w:rsid w:val="009A1A08"/>
    <w:rsid w:val="009E7FD2"/>
    <w:rsid w:val="00A05B83"/>
    <w:rsid w:val="00A31EA3"/>
    <w:rsid w:val="00A54ED9"/>
    <w:rsid w:val="00A573DA"/>
    <w:rsid w:val="00AA7A01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EBE"/>
    <w:rsid w:val="00CA6EAD"/>
    <w:rsid w:val="00CA7077"/>
    <w:rsid w:val="00CC23C5"/>
    <w:rsid w:val="00CD2C40"/>
    <w:rsid w:val="00CD6E24"/>
    <w:rsid w:val="00E03497"/>
    <w:rsid w:val="00E501BD"/>
    <w:rsid w:val="00E50DA2"/>
    <w:rsid w:val="00E67569"/>
    <w:rsid w:val="00ED09CE"/>
    <w:rsid w:val="00EF4705"/>
    <w:rsid w:val="00F17FBF"/>
    <w:rsid w:val="00F42342"/>
    <w:rsid w:val="00F54908"/>
    <w:rsid w:val="00F615CF"/>
    <w:rsid w:val="00F64D71"/>
    <w:rsid w:val="00F86EB9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40E-7EFB-4F01-A862-69D321E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Уткина Наталья Юрьевна</cp:lastModifiedBy>
  <cp:revision>23</cp:revision>
  <cp:lastPrinted>2022-12-06T05:38:00Z</cp:lastPrinted>
  <dcterms:created xsi:type="dcterms:W3CDTF">2021-07-22T07:39:00Z</dcterms:created>
  <dcterms:modified xsi:type="dcterms:W3CDTF">2025-05-27T04:22:00Z</dcterms:modified>
</cp:coreProperties>
</file>